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525B" w14:textId="5DF3BE2E" w:rsidR="00C2727D" w:rsidRDefault="00C2727D" w:rsidP="00CD4DF8">
      <w:pPr>
        <w:tabs>
          <w:tab w:val="left" w:pos="-1080"/>
        </w:tabs>
        <w:ind w:left="-810"/>
      </w:pPr>
    </w:p>
    <w:p w14:paraId="1AD12FBF" w14:textId="77777777" w:rsidR="00CD4DF8" w:rsidRDefault="00CD4DF8" w:rsidP="00CD4DF8">
      <w:pPr>
        <w:tabs>
          <w:tab w:val="left" w:pos="-1080"/>
        </w:tabs>
        <w:ind w:left="-810"/>
      </w:pPr>
    </w:p>
    <w:tbl>
      <w:tblPr>
        <w:tblStyle w:val="TableGrid"/>
        <w:tblW w:w="10548" w:type="dxa"/>
        <w:tblInd w:w="-720" w:type="dxa"/>
        <w:tblLook w:val="04A0" w:firstRow="1" w:lastRow="0" w:firstColumn="1" w:lastColumn="0" w:noHBand="0" w:noVBand="1"/>
      </w:tblPr>
      <w:tblGrid>
        <w:gridCol w:w="2628"/>
        <w:gridCol w:w="2430"/>
        <w:gridCol w:w="2745"/>
        <w:gridCol w:w="2745"/>
      </w:tblGrid>
      <w:tr w:rsidR="00971AA2" w14:paraId="3A086F1F" w14:textId="77777777" w:rsidTr="00417523">
        <w:trPr>
          <w:trHeight w:val="432"/>
        </w:trPr>
        <w:tc>
          <w:tcPr>
            <w:tcW w:w="2628" w:type="dxa"/>
            <w:vAlign w:val="center"/>
          </w:tcPr>
          <w:p w14:paraId="4C4AB8A0" w14:textId="3B35696C" w:rsidR="00971AA2" w:rsidRPr="00D51D70" w:rsidRDefault="00971AA2" w:rsidP="0020139A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6999AFDC" w14:textId="0B1A1D25" w:rsidR="00971AA2" w:rsidRPr="00D51D70" w:rsidRDefault="00E336EA" w:rsidP="0020139A">
            <w:pPr>
              <w:spacing w:after="100" w:afterAutospacing="1"/>
              <w:ind w:left="-108"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971AA2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Time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2"/>
            <w:vAlign w:val="center"/>
          </w:tcPr>
          <w:p w14:paraId="47FC6DAD" w14:textId="03DCBDCE" w:rsidR="00971AA2" w:rsidRPr="00D51D70" w:rsidRDefault="00971AA2" w:rsidP="0020139A">
            <w:pPr>
              <w:spacing w:after="100" w:afterAutospacing="1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on/Field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7523" w14:paraId="031A6B46" w14:textId="77777777" w:rsidTr="00417523">
        <w:trPr>
          <w:trHeight w:val="432"/>
        </w:trPr>
        <w:tc>
          <w:tcPr>
            <w:tcW w:w="2628" w:type="dxa"/>
            <w:vAlign w:val="center"/>
          </w:tcPr>
          <w:p w14:paraId="709BD9F7" w14:textId="72613523" w:rsidR="00417523" w:rsidRPr="00D51D70" w:rsidRDefault="00417523" w:rsidP="0020139A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Age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605D38A" w14:textId="18117FD1" w:rsidR="00417523" w:rsidRPr="00D51D70" w:rsidRDefault="00E336EA" w:rsidP="00364746">
            <w:pPr>
              <w:spacing w:after="100" w:afterAutospacing="1"/>
              <w:ind w:left="-108"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17523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r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vAlign w:val="center"/>
          </w:tcPr>
          <w:p w14:paraId="720B5C81" w14:textId="466A4580" w:rsidR="00417523" w:rsidRPr="00D51D70" w:rsidRDefault="00417523" w:rsidP="0020139A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Level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vAlign w:val="center"/>
          </w:tcPr>
          <w:p w14:paraId="489123E2" w14:textId="38E8B4DA" w:rsidR="00417523" w:rsidRPr="00D51D70" w:rsidRDefault="00417523" w:rsidP="00417523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Game #:</w:t>
            </w:r>
          </w:p>
        </w:tc>
      </w:tr>
      <w:tr w:rsidR="00417523" w14:paraId="78D517AA" w14:textId="77777777" w:rsidTr="00417523">
        <w:trPr>
          <w:trHeight w:val="432"/>
        </w:trPr>
        <w:tc>
          <w:tcPr>
            <w:tcW w:w="5058" w:type="dxa"/>
            <w:gridSpan w:val="2"/>
            <w:vAlign w:val="center"/>
          </w:tcPr>
          <w:p w14:paraId="28D25075" w14:textId="1640731B" w:rsidR="00417523" w:rsidRPr="00D51D70" w:rsidRDefault="00417523" w:rsidP="0020139A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Coach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2"/>
            <w:vAlign w:val="center"/>
          </w:tcPr>
          <w:p w14:paraId="27656B60" w14:textId="75F92C25" w:rsidR="00417523" w:rsidRPr="00D51D70" w:rsidRDefault="00B0756F" w:rsidP="0020139A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Ma</w:t>
            </w:r>
            <w:r w:rsidR="00417523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nager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7523" w14:paraId="63E19CF8" w14:textId="77777777" w:rsidTr="00417523">
        <w:trPr>
          <w:trHeight w:val="432"/>
        </w:trPr>
        <w:tc>
          <w:tcPr>
            <w:tcW w:w="5058" w:type="dxa"/>
            <w:gridSpan w:val="2"/>
            <w:vAlign w:val="center"/>
          </w:tcPr>
          <w:p w14:paraId="520DF317" w14:textId="1E98A431" w:rsidR="00417523" w:rsidRPr="00D51D70" w:rsidRDefault="00417523" w:rsidP="0020139A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Home Team:</w:t>
            </w:r>
            <w:r w:rsidR="001A73FD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gridSpan w:val="2"/>
            <w:vAlign w:val="center"/>
          </w:tcPr>
          <w:p w14:paraId="7C33A22D" w14:textId="731F6FD0" w:rsidR="00417523" w:rsidRPr="00D51D70" w:rsidRDefault="00417523" w:rsidP="002013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Opponent:</w:t>
            </w:r>
            <w:r w:rsidR="00794193"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7523" w14:paraId="7C119668" w14:textId="77777777" w:rsidTr="00417523">
        <w:trPr>
          <w:trHeight w:val="432"/>
        </w:trPr>
        <w:tc>
          <w:tcPr>
            <w:tcW w:w="5058" w:type="dxa"/>
            <w:gridSpan w:val="2"/>
            <w:vAlign w:val="center"/>
          </w:tcPr>
          <w:p w14:paraId="62E25EE9" w14:textId="49C41BB3" w:rsidR="00417523" w:rsidRPr="00D51D70" w:rsidRDefault="00417523" w:rsidP="00417523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>Winning Team:</w:t>
            </w:r>
          </w:p>
        </w:tc>
        <w:tc>
          <w:tcPr>
            <w:tcW w:w="5490" w:type="dxa"/>
            <w:gridSpan w:val="2"/>
            <w:vAlign w:val="center"/>
          </w:tcPr>
          <w:p w14:paraId="216007A2" w14:textId="1D53C502" w:rsidR="00417523" w:rsidRPr="00D51D70" w:rsidRDefault="00417523" w:rsidP="00417523">
            <w:pPr>
              <w:spacing w:after="100" w:afterAutospacing="1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 Score:                 </w:t>
            </w:r>
          </w:p>
        </w:tc>
      </w:tr>
    </w:tbl>
    <w:p w14:paraId="65B84DF6" w14:textId="4BFFBB81" w:rsidR="00417523" w:rsidRPr="00D52321" w:rsidRDefault="00417523" w:rsidP="00417523">
      <w:pPr>
        <w:spacing w:after="100" w:afterAutospacing="1"/>
        <w:ind w:right="-720"/>
        <w:rPr>
          <w:rFonts w:ascii="Arial" w:hAnsi="Arial" w:cs="Arial"/>
          <w:sz w:val="2"/>
          <w:szCs w:val="2"/>
        </w:rPr>
      </w:pPr>
    </w:p>
    <w:tbl>
      <w:tblPr>
        <w:tblStyle w:val="TableGrid"/>
        <w:tblW w:w="10548" w:type="dxa"/>
        <w:tblInd w:w="-720" w:type="dxa"/>
        <w:tblLook w:val="04A0" w:firstRow="1" w:lastRow="0" w:firstColumn="1" w:lastColumn="0" w:noHBand="0" w:noVBand="1"/>
      </w:tblPr>
      <w:tblGrid>
        <w:gridCol w:w="918"/>
        <w:gridCol w:w="2790"/>
        <w:gridCol w:w="810"/>
        <w:gridCol w:w="810"/>
        <w:gridCol w:w="886"/>
        <w:gridCol w:w="886"/>
        <w:gridCol w:w="886"/>
        <w:gridCol w:w="886"/>
        <w:gridCol w:w="866"/>
        <w:gridCol w:w="810"/>
      </w:tblGrid>
      <w:tr w:rsidR="00B0756F" w14:paraId="21AF78C2" w14:textId="77777777" w:rsidTr="00B0756F">
        <w:trPr>
          <w:trHeight w:val="278"/>
        </w:trPr>
        <w:tc>
          <w:tcPr>
            <w:tcW w:w="10548" w:type="dxa"/>
            <w:gridSpan w:val="10"/>
            <w:shd w:val="clear" w:color="auto" w:fill="000000" w:themeFill="text1"/>
            <w:vAlign w:val="center"/>
          </w:tcPr>
          <w:p w14:paraId="2BA2DAC5" w14:textId="0936C3DA" w:rsidR="00417523" w:rsidRPr="00417523" w:rsidRDefault="00417523" w:rsidP="00B0756F">
            <w:pPr>
              <w:spacing w:after="100" w:afterAutospacing="1"/>
              <w:ind w:right="-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75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ster</w:t>
            </w:r>
          </w:p>
        </w:tc>
      </w:tr>
      <w:tr w:rsidR="00B0756F" w14:paraId="3A79EA13" w14:textId="77777777" w:rsidTr="00B0756F">
        <w:tc>
          <w:tcPr>
            <w:tcW w:w="918" w:type="dxa"/>
            <w:vMerge w:val="restart"/>
            <w:vAlign w:val="center"/>
          </w:tcPr>
          <w:p w14:paraId="7D90FA85" w14:textId="10BFA069" w:rsidR="00B0756F" w:rsidRPr="00417523" w:rsidRDefault="00B0756F" w:rsidP="00B0756F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  <w:r w:rsidRPr="00417523">
              <w:rPr>
                <w:rFonts w:ascii="Arial" w:hAnsi="Arial" w:cs="Arial"/>
                <w:sz w:val="20"/>
                <w:szCs w:val="20"/>
              </w:rPr>
              <w:t>Jersey #</w:t>
            </w:r>
          </w:p>
        </w:tc>
        <w:tc>
          <w:tcPr>
            <w:tcW w:w="2790" w:type="dxa"/>
            <w:vMerge w:val="restart"/>
            <w:vAlign w:val="center"/>
          </w:tcPr>
          <w:p w14:paraId="3DE7B2BC" w14:textId="1994A82D" w:rsidR="00B0756F" w:rsidRDefault="00B0756F" w:rsidP="00B0756F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’s Name</w:t>
            </w:r>
          </w:p>
        </w:tc>
        <w:tc>
          <w:tcPr>
            <w:tcW w:w="1620" w:type="dxa"/>
            <w:gridSpan w:val="2"/>
            <w:vAlign w:val="center"/>
          </w:tcPr>
          <w:p w14:paraId="06FE42B8" w14:textId="152A2992" w:rsidR="00B0756F" w:rsidRPr="00417523" w:rsidRDefault="00B0756F" w:rsidP="00B0756F">
            <w:pPr>
              <w:spacing w:after="100" w:afterAutospacing="1"/>
              <w:ind w:left="-738" w:right="-6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ing</w:t>
            </w:r>
          </w:p>
        </w:tc>
        <w:tc>
          <w:tcPr>
            <w:tcW w:w="1772" w:type="dxa"/>
            <w:gridSpan w:val="2"/>
          </w:tcPr>
          <w:p w14:paraId="650760A2" w14:textId="4F5D8E6D" w:rsidR="00B0756F" w:rsidRPr="00417523" w:rsidRDefault="00B0756F" w:rsidP="00B0756F">
            <w:pPr>
              <w:spacing w:after="100" w:afterAutospacing="1"/>
              <w:ind w:left="462" w:right="-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y</w:t>
            </w:r>
          </w:p>
        </w:tc>
        <w:tc>
          <w:tcPr>
            <w:tcW w:w="1772" w:type="dxa"/>
            <w:gridSpan w:val="2"/>
          </w:tcPr>
          <w:p w14:paraId="60B20517" w14:textId="1022BE5E" w:rsidR="00B0756F" w:rsidRPr="00417523" w:rsidRDefault="00B0756F" w:rsidP="00B0756F">
            <w:pPr>
              <w:spacing w:after="100" w:afterAutospacing="1"/>
              <w:ind w:left="400" w:right="-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tions</w:t>
            </w:r>
          </w:p>
        </w:tc>
        <w:tc>
          <w:tcPr>
            <w:tcW w:w="1676" w:type="dxa"/>
            <w:gridSpan w:val="2"/>
          </w:tcPr>
          <w:p w14:paraId="717F44A9" w14:textId="6D116666" w:rsidR="00B0756F" w:rsidRPr="00417523" w:rsidRDefault="00B0756F" w:rsidP="00B0756F">
            <w:pPr>
              <w:spacing w:after="100" w:afterAutospacing="1"/>
              <w:ind w:left="338" w:right="-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-Offs</w:t>
            </w:r>
          </w:p>
        </w:tc>
      </w:tr>
      <w:tr w:rsidR="00B0756F" w14:paraId="1E1F4E01" w14:textId="77777777" w:rsidTr="00B0756F">
        <w:trPr>
          <w:trHeight w:val="287"/>
        </w:trPr>
        <w:tc>
          <w:tcPr>
            <w:tcW w:w="918" w:type="dxa"/>
            <w:vMerge/>
          </w:tcPr>
          <w:p w14:paraId="63B85F00" w14:textId="40DD9C3D" w:rsidR="00B0756F" w:rsidRPr="00417523" w:rsidRDefault="00B0756F" w:rsidP="00B0756F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33216981" w14:textId="5748A953" w:rsidR="00B0756F" w:rsidRPr="00417523" w:rsidRDefault="00B0756F" w:rsidP="00B0756F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3D93FEC" w14:textId="2144A418" w:rsidR="00B0756F" w:rsidRPr="00B0756F" w:rsidRDefault="00B0756F" w:rsidP="00B0756F">
            <w:pPr>
              <w:spacing w:after="100" w:afterAutospacing="1"/>
              <w:ind w:left="-558" w:right="-6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6F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810" w:type="dxa"/>
            <w:vAlign w:val="center"/>
          </w:tcPr>
          <w:p w14:paraId="60761434" w14:textId="6158025C" w:rsidR="00B0756F" w:rsidRPr="00B0756F" w:rsidRDefault="00B0756F" w:rsidP="00B0756F">
            <w:pPr>
              <w:spacing w:after="100" w:afterAutospacing="1"/>
              <w:ind w:left="-558" w:right="-6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6F">
              <w:rPr>
                <w:rFonts w:ascii="Arial" w:hAnsi="Arial" w:cs="Arial"/>
                <w:sz w:val="18"/>
                <w:szCs w:val="18"/>
              </w:rPr>
              <w:t>2nd</w:t>
            </w:r>
          </w:p>
        </w:tc>
        <w:tc>
          <w:tcPr>
            <w:tcW w:w="886" w:type="dxa"/>
            <w:vAlign w:val="center"/>
          </w:tcPr>
          <w:p w14:paraId="2CF1F612" w14:textId="523DA940" w:rsidR="00B0756F" w:rsidRPr="00B0756F" w:rsidRDefault="00B0756F" w:rsidP="00B0756F">
            <w:pPr>
              <w:spacing w:after="100" w:afterAutospacing="1"/>
              <w:ind w:left="-558" w:right="-6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886" w:type="dxa"/>
            <w:vAlign w:val="center"/>
          </w:tcPr>
          <w:p w14:paraId="5979C896" w14:textId="2292E5FA" w:rsidR="00B0756F" w:rsidRPr="00B0756F" w:rsidRDefault="00B0756F" w:rsidP="00B0756F">
            <w:pPr>
              <w:spacing w:after="100" w:afterAutospacing="1"/>
              <w:ind w:left="-558" w:right="-6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nd</w:t>
            </w:r>
          </w:p>
        </w:tc>
        <w:tc>
          <w:tcPr>
            <w:tcW w:w="886" w:type="dxa"/>
            <w:vAlign w:val="center"/>
          </w:tcPr>
          <w:p w14:paraId="3010F73D" w14:textId="3E1F6090" w:rsidR="00B0756F" w:rsidRPr="00B0756F" w:rsidRDefault="00CC5BFB" w:rsidP="00B0756F">
            <w:pPr>
              <w:spacing w:after="100" w:afterAutospacing="1"/>
              <w:ind w:left="-558" w:right="-6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886" w:type="dxa"/>
            <w:vAlign w:val="center"/>
          </w:tcPr>
          <w:p w14:paraId="15E9A359" w14:textId="5448D942" w:rsidR="00B0756F" w:rsidRPr="00B0756F" w:rsidRDefault="00CC5BFB" w:rsidP="00CC5BFB">
            <w:pPr>
              <w:spacing w:after="100" w:afterAutospacing="1"/>
              <w:ind w:left="-156"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Reason</w:t>
            </w:r>
          </w:p>
        </w:tc>
        <w:tc>
          <w:tcPr>
            <w:tcW w:w="866" w:type="dxa"/>
            <w:vAlign w:val="center"/>
          </w:tcPr>
          <w:p w14:paraId="3F2C4C0C" w14:textId="3AF81B36" w:rsidR="00B0756F" w:rsidRPr="00B0756F" w:rsidRDefault="00CC5BFB" w:rsidP="00B0756F">
            <w:pPr>
              <w:spacing w:after="100" w:afterAutospacing="1"/>
              <w:ind w:left="-558" w:right="-6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1</w:t>
            </w:r>
          </w:p>
        </w:tc>
        <w:tc>
          <w:tcPr>
            <w:tcW w:w="810" w:type="dxa"/>
            <w:vAlign w:val="center"/>
          </w:tcPr>
          <w:p w14:paraId="216E4379" w14:textId="2D10A519" w:rsidR="00B0756F" w:rsidRPr="00B0756F" w:rsidRDefault="00CC5BFB" w:rsidP="00CC5BFB">
            <w:pPr>
              <w:spacing w:after="100" w:afterAutospacing="1"/>
              <w:ind w:left="-648" w:right="-6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</w:t>
            </w:r>
          </w:p>
        </w:tc>
      </w:tr>
      <w:tr w:rsidR="003218B8" w14:paraId="22576A2A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154B5235" w14:textId="6816C084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059D65E4" w14:textId="6308645B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25A9CDF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940BD99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3B68553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C25C3D4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FD66D77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03232B7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0D07112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78E8A2B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2174AD79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0E909F3C" w14:textId="4BE46E74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5D396955" w14:textId="5A78B018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E8AC5FB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CDA21CD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74F7370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E0C71D8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E78435C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6BCFCBB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B3889BE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30928F2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369F82ED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142FC178" w14:textId="42491BC8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071DC927" w14:textId="7115555C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CBA8542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A96EF45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B66100B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5825801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476E852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0BB4FFB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CF820E2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61249A0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542CCEBA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206E850F" w14:textId="09BBAED6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4AF34473" w14:textId="2B582F24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195CBDD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ABAC031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96BE8A7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BC901C6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955B7C3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8777B79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AC89D50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D47BD0F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054CE808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56038D16" w14:textId="2617BD21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614864D3" w14:textId="5ACDFC62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150D8B5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5965A5E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4158DFB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9F4BB1C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CBB14C9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0194759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4D3037E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E39AA73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7DF0F57A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726E1DE5" w14:textId="03B30E74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057DD3BB" w14:textId="41E073F9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7305206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3C786A6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885594F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EBFFEB8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69BBC92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F9E2440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0E184B6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6AD35AD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7C52DC2A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20063C0A" w14:textId="7697E404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2A3A02B5" w14:textId="1F8EBC74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E86A0A4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DCD609C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B0020E2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EFA3A45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09A3D70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833B965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35C2B03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1EAEB55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1BCF400D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11D5319E" w14:textId="4FFB1C6F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3ADD45B4" w14:textId="5009B5C2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5C7D2EC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DF37AFA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0C1C175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4276A11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71CC95E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6660805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34E7EBD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560C0BE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4A15812F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78D8E30C" w14:textId="693CC278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338B49A2" w14:textId="3257093A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1949283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BC56A15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F836DD7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019979E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0DA38F4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EC7B718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EC7CE04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2372F11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B8" w14:paraId="3C1F3C83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3609B208" w14:textId="48522825" w:rsidR="003218B8" w:rsidRPr="00417523" w:rsidRDefault="003218B8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2CFF9B19" w14:textId="1C98F0B5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4EDDEC7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4886A30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05E6A82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128EA79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9B7F75B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19917E8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936DB73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88D9F26" w14:textId="77777777" w:rsidR="003218B8" w:rsidRPr="00417523" w:rsidRDefault="003218B8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8D" w14:paraId="3B26A8BC" w14:textId="77777777" w:rsidTr="00E23A5F">
        <w:trPr>
          <w:trHeight w:val="288"/>
        </w:trPr>
        <w:tc>
          <w:tcPr>
            <w:tcW w:w="918" w:type="dxa"/>
            <w:vAlign w:val="center"/>
          </w:tcPr>
          <w:p w14:paraId="156140EA" w14:textId="728BC34F" w:rsidR="0075198D" w:rsidRPr="00417523" w:rsidRDefault="0075198D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F0403E2" w14:textId="20028AF1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815DBC0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99C4F1C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C93B066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8E320FA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C7514A0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2A51710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272B1F4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521C245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8D" w14:paraId="4048DFAF" w14:textId="77777777" w:rsidTr="001E13ED">
        <w:trPr>
          <w:trHeight w:val="323"/>
        </w:trPr>
        <w:tc>
          <w:tcPr>
            <w:tcW w:w="918" w:type="dxa"/>
            <w:vAlign w:val="center"/>
          </w:tcPr>
          <w:p w14:paraId="5523FBB4" w14:textId="76D0AEA6" w:rsidR="0075198D" w:rsidRPr="00417523" w:rsidRDefault="0075198D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07C0633" w14:textId="51C57ABD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106BC41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A70C867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3C4F97F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6A4746D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E1333AB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1B1F833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38B5E2C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4A886D1" w14:textId="77777777" w:rsidR="0075198D" w:rsidRPr="00417523" w:rsidRDefault="0075198D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06581767" w14:textId="77777777" w:rsidTr="00E36E70">
        <w:trPr>
          <w:trHeight w:val="288"/>
        </w:trPr>
        <w:tc>
          <w:tcPr>
            <w:tcW w:w="918" w:type="dxa"/>
            <w:vAlign w:val="center"/>
          </w:tcPr>
          <w:p w14:paraId="4CA43EA1" w14:textId="412CA519" w:rsidR="00417523" w:rsidRPr="00B476D7" w:rsidRDefault="00417523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4037769" w14:textId="03CC5AD6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08D794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24319D8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343151C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F8DC25F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C666FE9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0DFF65E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AFB3AE1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30EB590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3DB1A7B9" w14:textId="77777777" w:rsidTr="00257117">
        <w:trPr>
          <w:trHeight w:val="296"/>
        </w:trPr>
        <w:tc>
          <w:tcPr>
            <w:tcW w:w="918" w:type="dxa"/>
            <w:vAlign w:val="center"/>
          </w:tcPr>
          <w:p w14:paraId="7C8685D5" w14:textId="68C684E6" w:rsidR="00417523" w:rsidRPr="00417523" w:rsidRDefault="00417523" w:rsidP="00E36E70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FC93E27" w14:textId="386E8AB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6624F15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480CE91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C8166EB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B5621D6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25CC7C3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C686672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C2EFEC0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1EFF5B4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6B383EB2" w14:textId="77777777" w:rsidTr="00794193">
        <w:trPr>
          <w:trHeight w:val="288"/>
        </w:trPr>
        <w:tc>
          <w:tcPr>
            <w:tcW w:w="918" w:type="dxa"/>
            <w:vAlign w:val="center"/>
          </w:tcPr>
          <w:p w14:paraId="637C39EC" w14:textId="2A4B601A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FC70B25" w14:textId="1ACFA075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2036050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69296AE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0AB8534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F21ED43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3980738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A59CE0D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242B958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CD18AC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135E6DD8" w14:textId="77777777" w:rsidTr="00794193">
        <w:trPr>
          <w:trHeight w:val="288"/>
        </w:trPr>
        <w:tc>
          <w:tcPr>
            <w:tcW w:w="918" w:type="dxa"/>
            <w:vAlign w:val="center"/>
          </w:tcPr>
          <w:p w14:paraId="67CA260D" w14:textId="73AF0ECC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122B66F" w14:textId="2BF867B3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BBDA7E0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5DE1743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42F4BD7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57D6388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6600584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CC059C5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A40929E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A4565C8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53343BB3" w14:textId="77777777" w:rsidTr="00794193">
        <w:trPr>
          <w:trHeight w:val="288"/>
        </w:trPr>
        <w:tc>
          <w:tcPr>
            <w:tcW w:w="918" w:type="dxa"/>
            <w:vAlign w:val="center"/>
          </w:tcPr>
          <w:p w14:paraId="28A8B62F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B62042F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A477A7C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32A0D2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8504D7E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BB98CE6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85F413F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9570B17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B515F47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BC0EC41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21E010C2" w14:textId="77777777" w:rsidTr="00794193">
        <w:trPr>
          <w:trHeight w:val="288"/>
        </w:trPr>
        <w:tc>
          <w:tcPr>
            <w:tcW w:w="918" w:type="dxa"/>
            <w:vAlign w:val="center"/>
          </w:tcPr>
          <w:p w14:paraId="15E323D0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5E1979D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A822C96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EF56C6D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84D8E34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2553D6E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B2264F4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1879CC3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A95C08E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E08C7A7" w14:textId="77777777" w:rsidR="00417523" w:rsidRPr="00417523" w:rsidRDefault="00417523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5B120932" w14:textId="77777777" w:rsidTr="00794193">
        <w:trPr>
          <w:trHeight w:val="288"/>
        </w:trPr>
        <w:tc>
          <w:tcPr>
            <w:tcW w:w="918" w:type="dxa"/>
            <w:vAlign w:val="center"/>
          </w:tcPr>
          <w:p w14:paraId="1C00DC4E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8106AA2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8D7C1EF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837DC0B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2017341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CAF559C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D742912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C588ADA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BD3BC04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E0B1CF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18370F8F" w14:textId="77777777" w:rsidTr="00794193">
        <w:trPr>
          <w:trHeight w:val="288"/>
        </w:trPr>
        <w:tc>
          <w:tcPr>
            <w:tcW w:w="918" w:type="dxa"/>
            <w:vAlign w:val="center"/>
          </w:tcPr>
          <w:p w14:paraId="3D42B36E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2EA5203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25908C5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CB23294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B4B1667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AA767EE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34AC856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6F471E4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AC23230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70C26BE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13F28114" w14:textId="77777777" w:rsidTr="00794193">
        <w:trPr>
          <w:trHeight w:val="288"/>
        </w:trPr>
        <w:tc>
          <w:tcPr>
            <w:tcW w:w="918" w:type="dxa"/>
            <w:vAlign w:val="center"/>
          </w:tcPr>
          <w:p w14:paraId="3223C419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126C1C2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6E3FEAC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3AE0C76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720EDFF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5573564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A80A6F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2A4F447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D3C2B3A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85304F9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14:paraId="1D1BE5B5" w14:textId="77777777" w:rsidTr="00794193">
        <w:trPr>
          <w:trHeight w:val="288"/>
        </w:trPr>
        <w:tc>
          <w:tcPr>
            <w:tcW w:w="918" w:type="dxa"/>
            <w:vAlign w:val="center"/>
          </w:tcPr>
          <w:p w14:paraId="18B3369A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E428066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8448359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76FD350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80A5FB4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1066CB5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E85404F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900E78B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2BFBF53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11BA880" w14:textId="77777777" w:rsidR="00B0756F" w:rsidRPr="00417523" w:rsidRDefault="00B0756F" w:rsidP="00794193">
            <w:pPr>
              <w:spacing w:after="100" w:afterAutospacing="1"/>
              <w:ind w:right="-6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6A1E2" w14:textId="77777777" w:rsidR="00B0756F" w:rsidRPr="00CC5BFB" w:rsidRDefault="00B0756F" w:rsidP="00CC5BFB">
      <w:pPr>
        <w:spacing w:after="100" w:afterAutospacing="1" w:line="60" w:lineRule="exact"/>
        <w:ind w:right="-634"/>
        <w:rPr>
          <w:rFonts w:ascii="Arial" w:hAnsi="Arial" w:cs="Arial"/>
          <w:sz w:val="8"/>
          <w:szCs w:val="8"/>
        </w:rPr>
      </w:pPr>
    </w:p>
    <w:tbl>
      <w:tblPr>
        <w:tblStyle w:val="TableGrid"/>
        <w:tblW w:w="1054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48"/>
      </w:tblGrid>
      <w:tr w:rsidR="004C48B5" w:rsidRPr="00417523" w14:paraId="4D75D35C" w14:textId="77777777" w:rsidTr="00CC5BFB">
        <w:trPr>
          <w:trHeight w:val="288"/>
        </w:trPr>
        <w:tc>
          <w:tcPr>
            <w:tcW w:w="10548" w:type="dxa"/>
            <w:vAlign w:val="center"/>
          </w:tcPr>
          <w:p w14:paraId="66C923F8" w14:textId="73358383" w:rsidR="004C48B5" w:rsidRPr="00417523" w:rsidRDefault="004C48B5" w:rsidP="004C48B5">
            <w:pPr>
              <w:tabs>
                <w:tab w:val="left" w:pos="5490"/>
              </w:tabs>
              <w:spacing w:after="100" w:afterAutospacing="1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e:                                                                                                                                        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>
              <w:rPr>
                <w:rFonts w:ascii="Arial" w:hAnsi="Arial" w:cs="Arial"/>
                <w:sz w:val="20"/>
                <w:szCs w:val="20"/>
              </w:rPr>
              <w:t xml:space="preserve">USSF 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</w:tr>
      <w:tr w:rsidR="004C48B5" w14:paraId="4DAFBC5F" w14:textId="77777777" w:rsidTr="00CC5BFB">
        <w:trPr>
          <w:trHeight w:val="288"/>
        </w:trPr>
        <w:tc>
          <w:tcPr>
            <w:tcW w:w="10548" w:type="dxa"/>
            <w:vAlign w:val="center"/>
          </w:tcPr>
          <w:p w14:paraId="23429DE2" w14:textId="343F15D6" w:rsidR="004C48B5" w:rsidRDefault="004C48B5" w:rsidP="004C48B5">
            <w:pPr>
              <w:tabs>
                <w:tab w:val="left" w:pos="5490"/>
              </w:tabs>
              <w:spacing w:after="100" w:afterAutospacing="1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1:                                                                                                                                              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>
              <w:rPr>
                <w:rFonts w:ascii="Arial" w:hAnsi="Arial" w:cs="Arial"/>
                <w:sz w:val="20"/>
                <w:szCs w:val="20"/>
              </w:rPr>
              <w:t xml:space="preserve">USSF 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</w:tr>
      <w:tr w:rsidR="004C48B5" w14:paraId="32CC2BF1" w14:textId="77777777" w:rsidTr="00CC5BFB">
        <w:trPr>
          <w:trHeight w:val="288"/>
        </w:trPr>
        <w:tc>
          <w:tcPr>
            <w:tcW w:w="10548" w:type="dxa"/>
            <w:vAlign w:val="center"/>
          </w:tcPr>
          <w:p w14:paraId="784CBBC3" w14:textId="3D0642D7" w:rsidR="004C48B5" w:rsidRDefault="004C48B5" w:rsidP="004C48B5">
            <w:pPr>
              <w:tabs>
                <w:tab w:val="left" w:pos="5490"/>
              </w:tabs>
              <w:spacing w:after="100" w:afterAutospacing="1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2:                                                                                                                                              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>
              <w:rPr>
                <w:rFonts w:ascii="Arial" w:hAnsi="Arial" w:cs="Arial"/>
                <w:sz w:val="20"/>
                <w:szCs w:val="20"/>
              </w:rPr>
              <w:t xml:space="preserve">USSF     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</w:tr>
    </w:tbl>
    <w:p w14:paraId="0CED2B5A" w14:textId="77777777" w:rsidR="00B0756F" w:rsidRPr="00CC5BFB" w:rsidRDefault="00B0756F" w:rsidP="00C34C92">
      <w:pPr>
        <w:spacing w:after="100" w:afterAutospacing="1" w:line="60" w:lineRule="exact"/>
        <w:ind w:left="-990" w:right="-117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48" w:type="dxa"/>
        <w:tblInd w:w="-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600"/>
        <w:gridCol w:w="810"/>
        <w:gridCol w:w="5220"/>
      </w:tblGrid>
      <w:tr w:rsidR="00CC5BFB" w:rsidRPr="00CC5BFB" w14:paraId="3A6A9FD1" w14:textId="77777777" w:rsidTr="00CC5BFB">
        <w:trPr>
          <w:trHeight w:hRule="exact" w:val="216"/>
        </w:trPr>
        <w:tc>
          <w:tcPr>
            <w:tcW w:w="918" w:type="dxa"/>
          </w:tcPr>
          <w:p w14:paraId="17B6440F" w14:textId="5AEA5FC8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3600" w:type="dxa"/>
          </w:tcPr>
          <w:p w14:paraId="465DBC34" w14:textId="32CFA201" w:rsidR="00CC5BFB" w:rsidRPr="00CC5BFB" w:rsidRDefault="00CC5BFB" w:rsidP="00CC5BFB">
            <w:pPr>
              <w:spacing w:after="100" w:afterAutospacing="1"/>
              <w:ind w:left="-18"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Unsporting Behavior</w:t>
            </w:r>
          </w:p>
        </w:tc>
        <w:tc>
          <w:tcPr>
            <w:tcW w:w="810" w:type="dxa"/>
          </w:tcPr>
          <w:p w14:paraId="1509FF0B" w14:textId="56D7F24A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5220" w:type="dxa"/>
          </w:tcPr>
          <w:p w14:paraId="3B8A0EE8" w14:textId="3274BCA5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Serious Foul Play</w:t>
            </w:r>
          </w:p>
        </w:tc>
      </w:tr>
      <w:tr w:rsidR="00CC5BFB" w:rsidRPr="00CC5BFB" w14:paraId="763CA60E" w14:textId="77777777" w:rsidTr="00CC5BFB">
        <w:trPr>
          <w:trHeight w:hRule="exact" w:val="216"/>
        </w:trPr>
        <w:tc>
          <w:tcPr>
            <w:tcW w:w="918" w:type="dxa"/>
          </w:tcPr>
          <w:p w14:paraId="2781DDFC" w14:textId="6C69732A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3600" w:type="dxa"/>
          </w:tcPr>
          <w:p w14:paraId="3C2DC3D8" w14:textId="5019661C" w:rsidR="00CC5BFB" w:rsidRPr="00CC5BFB" w:rsidRDefault="00CC5BFB" w:rsidP="00CC5BFB">
            <w:pPr>
              <w:spacing w:after="100" w:afterAutospacing="1"/>
              <w:ind w:left="-18"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Dissent</w:t>
            </w:r>
          </w:p>
        </w:tc>
        <w:tc>
          <w:tcPr>
            <w:tcW w:w="810" w:type="dxa"/>
          </w:tcPr>
          <w:p w14:paraId="42BF1142" w14:textId="3576DC25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5220" w:type="dxa"/>
          </w:tcPr>
          <w:p w14:paraId="3705D802" w14:textId="588DA1DB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Violent Conduct</w:t>
            </w:r>
          </w:p>
        </w:tc>
      </w:tr>
      <w:tr w:rsidR="00CC5BFB" w:rsidRPr="00CC5BFB" w14:paraId="3E06004B" w14:textId="77777777" w:rsidTr="00CC5BFB">
        <w:trPr>
          <w:trHeight w:hRule="exact" w:val="216"/>
        </w:trPr>
        <w:tc>
          <w:tcPr>
            <w:tcW w:w="918" w:type="dxa"/>
          </w:tcPr>
          <w:p w14:paraId="0FBB656B" w14:textId="24740799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3600" w:type="dxa"/>
          </w:tcPr>
          <w:p w14:paraId="232E76F1" w14:textId="5AE20D20" w:rsidR="00CC5BFB" w:rsidRPr="00CC5BFB" w:rsidRDefault="00CC5BFB" w:rsidP="00CC5BFB">
            <w:pPr>
              <w:spacing w:after="100" w:afterAutospacing="1"/>
              <w:ind w:left="-18"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Persistent Infringement</w:t>
            </w:r>
          </w:p>
        </w:tc>
        <w:tc>
          <w:tcPr>
            <w:tcW w:w="810" w:type="dxa"/>
          </w:tcPr>
          <w:p w14:paraId="4895B073" w14:textId="2BE85A6C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5220" w:type="dxa"/>
          </w:tcPr>
          <w:p w14:paraId="319F0EC2" w14:textId="46649E8C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Spitting at a Person</w:t>
            </w:r>
          </w:p>
        </w:tc>
      </w:tr>
      <w:tr w:rsidR="00CC5BFB" w:rsidRPr="00CC5BFB" w14:paraId="33E48785" w14:textId="77777777" w:rsidTr="00CC5BFB">
        <w:trPr>
          <w:trHeight w:hRule="exact" w:val="216"/>
        </w:trPr>
        <w:tc>
          <w:tcPr>
            <w:tcW w:w="918" w:type="dxa"/>
          </w:tcPr>
          <w:p w14:paraId="07461298" w14:textId="12543D72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3600" w:type="dxa"/>
          </w:tcPr>
          <w:p w14:paraId="2644006D" w14:textId="5C147090" w:rsidR="00CC5BFB" w:rsidRPr="00CC5BFB" w:rsidRDefault="00CC5BFB" w:rsidP="00CC5BFB">
            <w:pPr>
              <w:spacing w:after="100" w:afterAutospacing="1"/>
              <w:ind w:left="-18"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Delaying Restart of Play</w:t>
            </w:r>
          </w:p>
        </w:tc>
        <w:tc>
          <w:tcPr>
            <w:tcW w:w="810" w:type="dxa"/>
          </w:tcPr>
          <w:p w14:paraId="19D119B6" w14:textId="0BE1B90E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5220" w:type="dxa"/>
          </w:tcPr>
          <w:p w14:paraId="05D412DE" w14:textId="3CB12CE8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Denying Obvious Goal Scoring Opportunity</w:t>
            </w:r>
          </w:p>
        </w:tc>
      </w:tr>
      <w:tr w:rsidR="00CC5BFB" w:rsidRPr="00CC5BFB" w14:paraId="25FAD4E4" w14:textId="77777777" w:rsidTr="00CC5BFB">
        <w:trPr>
          <w:trHeight w:hRule="exact" w:val="216"/>
        </w:trPr>
        <w:tc>
          <w:tcPr>
            <w:tcW w:w="918" w:type="dxa"/>
          </w:tcPr>
          <w:p w14:paraId="612FCDFC" w14:textId="44C5EF1E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3600" w:type="dxa"/>
          </w:tcPr>
          <w:p w14:paraId="01FE2021" w14:textId="68EE3527" w:rsidR="00CC5BFB" w:rsidRPr="00CC5BFB" w:rsidRDefault="00CC5BFB" w:rsidP="00CC5BFB">
            <w:pPr>
              <w:spacing w:after="100" w:afterAutospacing="1"/>
              <w:ind w:left="-18"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Failing to Respect Distance</w:t>
            </w:r>
          </w:p>
        </w:tc>
        <w:tc>
          <w:tcPr>
            <w:tcW w:w="810" w:type="dxa"/>
          </w:tcPr>
          <w:p w14:paraId="0D2354D4" w14:textId="6D84FD10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5220" w:type="dxa"/>
          </w:tcPr>
          <w:p w14:paraId="1F79FD65" w14:textId="58B618E3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Denying Obvious Goal Scoring Opportunity by Handling the Ball</w:t>
            </w:r>
          </w:p>
        </w:tc>
      </w:tr>
      <w:tr w:rsidR="00CC5BFB" w:rsidRPr="00CC5BFB" w14:paraId="40BBA13D" w14:textId="77777777" w:rsidTr="00CC5BFB">
        <w:trPr>
          <w:trHeight w:hRule="exact" w:val="216"/>
        </w:trPr>
        <w:tc>
          <w:tcPr>
            <w:tcW w:w="918" w:type="dxa"/>
          </w:tcPr>
          <w:p w14:paraId="22C5E4D1" w14:textId="78732E48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C6</w:t>
            </w:r>
          </w:p>
        </w:tc>
        <w:tc>
          <w:tcPr>
            <w:tcW w:w="3600" w:type="dxa"/>
          </w:tcPr>
          <w:p w14:paraId="1CE7E7AE" w14:textId="133915A1" w:rsidR="00CC5BFB" w:rsidRPr="00CC5BFB" w:rsidRDefault="00CC5BFB" w:rsidP="00CC5BFB">
            <w:pPr>
              <w:spacing w:after="100" w:afterAutospacing="1"/>
              <w:ind w:left="-18"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Entering Without Permission</w:t>
            </w:r>
          </w:p>
        </w:tc>
        <w:tc>
          <w:tcPr>
            <w:tcW w:w="810" w:type="dxa"/>
          </w:tcPr>
          <w:p w14:paraId="07AFAD75" w14:textId="21ED4ABF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5220" w:type="dxa"/>
          </w:tcPr>
          <w:p w14:paraId="799E15EA" w14:textId="20672B19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Offensive, Insulting or Abusive Language</w:t>
            </w:r>
          </w:p>
        </w:tc>
      </w:tr>
      <w:tr w:rsidR="00CC5BFB" w:rsidRPr="00CC5BFB" w14:paraId="50B77D86" w14:textId="77777777" w:rsidTr="00CC5BFB">
        <w:trPr>
          <w:trHeight w:hRule="exact" w:val="216"/>
        </w:trPr>
        <w:tc>
          <w:tcPr>
            <w:tcW w:w="918" w:type="dxa"/>
          </w:tcPr>
          <w:p w14:paraId="792580B1" w14:textId="75C37EEF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3600" w:type="dxa"/>
          </w:tcPr>
          <w:p w14:paraId="2EC6F6D8" w14:textId="12FDEC8A" w:rsidR="00CC5BFB" w:rsidRPr="00CC5BFB" w:rsidRDefault="00CC5BFB" w:rsidP="00CC5BFB">
            <w:pPr>
              <w:spacing w:after="100" w:afterAutospacing="1"/>
              <w:ind w:left="-18"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Leaving Without Permission</w:t>
            </w:r>
          </w:p>
        </w:tc>
        <w:tc>
          <w:tcPr>
            <w:tcW w:w="810" w:type="dxa"/>
          </w:tcPr>
          <w:p w14:paraId="21F88FB7" w14:textId="275945A6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5220" w:type="dxa"/>
          </w:tcPr>
          <w:p w14:paraId="57AE31C0" w14:textId="0287A3D8" w:rsidR="00CC5BFB" w:rsidRPr="00CC5BFB" w:rsidRDefault="00CC5BFB" w:rsidP="00B0756F">
            <w:pPr>
              <w:spacing w:after="100" w:afterAutospacing="1"/>
              <w:ind w:right="-630"/>
              <w:rPr>
                <w:rFonts w:ascii="Arial" w:hAnsi="Arial" w:cs="Arial"/>
                <w:sz w:val="16"/>
                <w:szCs w:val="16"/>
              </w:rPr>
            </w:pPr>
            <w:r w:rsidRPr="00CC5BFB">
              <w:rPr>
                <w:rFonts w:ascii="Arial" w:hAnsi="Arial" w:cs="Arial"/>
                <w:color w:val="000000"/>
                <w:sz w:val="16"/>
                <w:szCs w:val="16"/>
              </w:rPr>
              <w:t>Receiving a Second Caution</w:t>
            </w:r>
          </w:p>
        </w:tc>
      </w:tr>
    </w:tbl>
    <w:p w14:paraId="3149811D" w14:textId="77777777" w:rsidR="00CC5BFB" w:rsidRPr="00E56430" w:rsidRDefault="00CC5BFB" w:rsidP="00B0756F">
      <w:pPr>
        <w:spacing w:after="100" w:afterAutospacing="1"/>
        <w:ind w:left="-720" w:right="-630"/>
        <w:rPr>
          <w:rFonts w:ascii="Arial" w:hAnsi="Arial" w:cs="Arial"/>
          <w:sz w:val="22"/>
          <w:szCs w:val="22"/>
        </w:rPr>
      </w:pPr>
    </w:p>
    <w:sectPr w:rsidR="00CC5BFB" w:rsidRPr="00E56430" w:rsidSect="00D52321">
      <w:headerReference w:type="default" r:id="rId7"/>
      <w:pgSz w:w="12240" w:h="15840"/>
      <w:pgMar w:top="1170" w:right="1800" w:bottom="0" w:left="1800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BCC7" w14:textId="77777777" w:rsidR="00B80B4F" w:rsidRDefault="00B80B4F" w:rsidP="00CD4DF8">
      <w:r>
        <w:separator/>
      </w:r>
    </w:p>
  </w:endnote>
  <w:endnote w:type="continuationSeparator" w:id="0">
    <w:p w14:paraId="08EC34D6" w14:textId="77777777" w:rsidR="00B80B4F" w:rsidRDefault="00B80B4F" w:rsidP="00CD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8F97" w14:textId="77777777" w:rsidR="00B80B4F" w:rsidRDefault="00B80B4F" w:rsidP="00CD4DF8">
      <w:r>
        <w:separator/>
      </w:r>
    </w:p>
  </w:footnote>
  <w:footnote w:type="continuationSeparator" w:id="0">
    <w:p w14:paraId="1A2F9BE2" w14:textId="77777777" w:rsidR="00B80B4F" w:rsidRDefault="00B80B4F" w:rsidP="00CD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1591" w14:textId="3C963B38" w:rsidR="00CC5BFB" w:rsidRDefault="00CC5B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9E0CB9" wp14:editId="2BEAFCF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U_ACADEMY_Tryout_Package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F8"/>
    <w:rsid w:val="00000213"/>
    <w:rsid w:val="000534AC"/>
    <w:rsid w:val="000978CC"/>
    <w:rsid w:val="000E1185"/>
    <w:rsid w:val="00143F55"/>
    <w:rsid w:val="001A4302"/>
    <w:rsid w:val="001A73FD"/>
    <w:rsid w:val="001C657B"/>
    <w:rsid w:val="001E13ED"/>
    <w:rsid w:val="0020139A"/>
    <w:rsid w:val="002153EC"/>
    <w:rsid w:val="00257117"/>
    <w:rsid w:val="00267A17"/>
    <w:rsid w:val="002831AD"/>
    <w:rsid w:val="002A56E8"/>
    <w:rsid w:val="002D308E"/>
    <w:rsid w:val="003218B8"/>
    <w:rsid w:val="003512E0"/>
    <w:rsid w:val="003544C3"/>
    <w:rsid w:val="00364746"/>
    <w:rsid w:val="00394947"/>
    <w:rsid w:val="003E1427"/>
    <w:rsid w:val="003E519E"/>
    <w:rsid w:val="00417523"/>
    <w:rsid w:val="00447FF3"/>
    <w:rsid w:val="00462F40"/>
    <w:rsid w:val="00465B0C"/>
    <w:rsid w:val="00471CD5"/>
    <w:rsid w:val="004759F5"/>
    <w:rsid w:val="004C48B5"/>
    <w:rsid w:val="004C49A3"/>
    <w:rsid w:val="004E624A"/>
    <w:rsid w:val="004F2478"/>
    <w:rsid w:val="00550F97"/>
    <w:rsid w:val="0056241C"/>
    <w:rsid w:val="005C14CE"/>
    <w:rsid w:val="005E2799"/>
    <w:rsid w:val="0060374A"/>
    <w:rsid w:val="006461E2"/>
    <w:rsid w:val="006913DE"/>
    <w:rsid w:val="00730F07"/>
    <w:rsid w:val="00750DF6"/>
    <w:rsid w:val="0075198D"/>
    <w:rsid w:val="00781406"/>
    <w:rsid w:val="00794193"/>
    <w:rsid w:val="007A02F2"/>
    <w:rsid w:val="00850D77"/>
    <w:rsid w:val="00866EE4"/>
    <w:rsid w:val="0087297D"/>
    <w:rsid w:val="00910FE4"/>
    <w:rsid w:val="00930F2C"/>
    <w:rsid w:val="00960BDB"/>
    <w:rsid w:val="00971AA2"/>
    <w:rsid w:val="00977DD8"/>
    <w:rsid w:val="009C6A39"/>
    <w:rsid w:val="00A01BE1"/>
    <w:rsid w:val="00A062EC"/>
    <w:rsid w:val="00A302FF"/>
    <w:rsid w:val="00A710A8"/>
    <w:rsid w:val="00AF43E4"/>
    <w:rsid w:val="00B0756F"/>
    <w:rsid w:val="00B476D7"/>
    <w:rsid w:val="00B502E5"/>
    <w:rsid w:val="00B80B4F"/>
    <w:rsid w:val="00B85370"/>
    <w:rsid w:val="00BB065C"/>
    <w:rsid w:val="00C2727D"/>
    <w:rsid w:val="00C34C92"/>
    <w:rsid w:val="00C95BD6"/>
    <w:rsid w:val="00C9602E"/>
    <w:rsid w:val="00CA2F54"/>
    <w:rsid w:val="00CC5BFB"/>
    <w:rsid w:val="00CD4DF8"/>
    <w:rsid w:val="00CD73EA"/>
    <w:rsid w:val="00D51D70"/>
    <w:rsid w:val="00D52321"/>
    <w:rsid w:val="00D558E1"/>
    <w:rsid w:val="00D90576"/>
    <w:rsid w:val="00DB739C"/>
    <w:rsid w:val="00DC3D54"/>
    <w:rsid w:val="00DC5E91"/>
    <w:rsid w:val="00DE1FE5"/>
    <w:rsid w:val="00DF0042"/>
    <w:rsid w:val="00E26D84"/>
    <w:rsid w:val="00E336EA"/>
    <w:rsid w:val="00E36E70"/>
    <w:rsid w:val="00E56430"/>
    <w:rsid w:val="00E728CD"/>
    <w:rsid w:val="00E7385D"/>
    <w:rsid w:val="00E82672"/>
    <w:rsid w:val="00EB70BF"/>
    <w:rsid w:val="00EC5E72"/>
    <w:rsid w:val="00F27D96"/>
    <w:rsid w:val="00F37B82"/>
    <w:rsid w:val="00F648B1"/>
    <w:rsid w:val="00F71440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252B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F8"/>
  </w:style>
  <w:style w:type="paragraph" w:styleId="Footer">
    <w:name w:val="footer"/>
    <w:basedOn w:val="Normal"/>
    <w:link w:val="FooterChar"/>
    <w:uiPriority w:val="99"/>
    <w:unhideWhenUsed/>
    <w:rsid w:val="00CD4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F8"/>
  </w:style>
  <w:style w:type="paragraph" w:styleId="BalloonText">
    <w:name w:val="Balloon Text"/>
    <w:basedOn w:val="Normal"/>
    <w:link w:val="BalloonTextChar"/>
    <w:uiPriority w:val="99"/>
    <w:semiHidden/>
    <w:unhideWhenUsed/>
    <w:rsid w:val="00CD4D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F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D4DF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71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C5787-6200-104B-A484-A066B9C2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Dat</dc:creator>
  <cp:keywords/>
  <dc:description/>
  <cp:lastModifiedBy>Robbie Hall</cp:lastModifiedBy>
  <cp:revision>3</cp:revision>
  <cp:lastPrinted>2022-09-16T01:19:00Z</cp:lastPrinted>
  <dcterms:created xsi:type="dcterms:W3CDTF">2022-09-16T01:19:00Z</dcterms:created>
  <dcterms:modified xsi:type="dcterms:W3CDTF">2022-09-16T01:20:00Z</dcterms:modified>
</cp:coreProperties>
</file>